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7F2EAE86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Pr="005951E5" w:rsidR="00B3310F">
        <w:rPr>
          <w:b/>
          <w:u w:val="single"/>
        </w:rPr>
        <w:t xml:space="preserve">s </w:t>
      </w:r>
      <w:r w:rsidRPr="005951E5" w:rsidR="00600A30">
        <w:rPr>
          <w:b/>
          <w:u w:val="single"/>
        </w:rPr>
        <w:t>guias</w:t>
      </w:r>
      <w:r w:rsidRPr="005951E5" w:rsidR="00B3310F">
        <w:rPr>
          <w:b/>
          <w:u w:val="single"/>
        </w:rPr>
        <w:t xml:space="preserve"> públicas.</w:t>
      </w:r>
    </w:p>
    <w:p w:rsidR="00533C68" w:rsidRPr="005951E5" w:rsidP="00BD6CD7" w14:paraId="36491C89" w14:textId="0883DE44">
      <w:pPr>
        <w:pStyle w:val="NormalWeb"/>
        <w:spacing w:before="80" w:after="0"/>
        <w:jc w:val="both"/>
      </w:pPr>
      <w:r w:rsidRPr="005951E5">
        <w:t>Rua:</w:t>
      </w:r>
      <w:r w:rsidRPr="005951E5" w:rsidR="001F6F4F">
        <w:t xml:space="preserve"> </w:t>
      </w:r>
      <w:r w:rsidRPr="00305511" w:rsidR="00305511">
        <w:t>Marcílio Dias</w:t>
      </w:r>
      <w:r w:rsidRPr="005951E5" w:rsidR="00311323">
        <w:t>,</w:t>
      </w:r>
      <w:r w:rsidRPr="005951E5">
        <w:t xml:space="preserve"> </w:t>
      </w:r>
      <w:r w:rsidR="00CA71A4">
        <w:t>em toda a sua extensão</w:t>
      </w:r>
      <w:r w:rsidRPr="005951E5">
        <w:t>.</w:t>
      </w:r>
    </w:p>
    <w:p w:rsidR="00B3310F" w:rsidP="00BD6CD7" w14:paraId="0DEB3083" w14:textId="6894B052">
      <w:pPr>
        <w:pStyle w:val="NormalWeb"/>
        <w:spacing w:before="80" w:beforeAutospacing="0" w:after="0" w:afterAutospacing="0"/>
        <w:jc w:val="both"/>
      </w:pPr>
      <w:r w:rsidRPr="005951E5">
        <w:t xml:space="preserve">Bairro: </w:t>
      </w:r>
      <w:r w:rsidRPr="002C1408" w:rsidR="002C1408">
        <w:t xml:space="preserve">Parque </w:t>
      </w:r>
      <w:r w:rsidR="002C1408">
        <w:t xml:space="preserve">Residencial </w:t>
      </w:r>
      <w:r w:rsidRPr="002C1408" w:rsidR="002C1408">
        <w:t>Florença</w:t>
      </w:r>
      <w:r w:rsidRPr="005951E5">
        <w:t>.</w:t>
      </w:r>
    </w:p>
    <w:p w:rsidR="00BD6CD7" w:rsidRPr="005951E5" w:rsidP="00BD6CD7" w14:paraId="27628D8E" w14:textId="77777777">
      <w:pPr>
        <w:pStyle w:val="NormalWeb"/>
        <w:spacing w:before="80" w:beforeAutospacing="0" w:after="0" w:afterAutospacing="0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BD6CD7" w:rsidRPr="00D9727D" w:rsidP="00BD6CD7" w14:paraId="7A84464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>via</w:t>
      </w:r>
      <w:r w:rsidRPr="00D9727D">
        <w:t xml:space="preserve"> 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BD6CD7" w:rsidP="00BD6CD7" w14:paraId="3F87FA5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 urban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BD6CD7" w:rsidP="00BD6CD7" w14:paraId="5E9C980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BD6CD7" w14:paraId="2849D429" w14:textId="517BB91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200EC">
        <w:t>24</w:t>
      </w:r>
      <w:r>
        <w:t xml:space="preserve"> de mai</w:t>
      </w:r>
      <w:r w:rsidRPr="00D9727D">
        <w:t>o de 202</w:t>
      </w:r>
      <w:r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4331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C1EC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34755426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74FED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05511"/>
    <w:rsid w:val="00310857"/>
    <w:rsid w:val="00310B17"/>
    <w:rsid w:val="00311323"/>
    <w:rsid w:val="003200EC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264DA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C1ECB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45BCE"/>
    <w:rsid w:val="009850FD"/>
    <w:rsid w:val="00986B82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310F"/>
    <w:rsid w:val="00B4042E"/>
    <w:rsid w:val="00B41C49"/>
    <w:rsid w:val="00B8450F"/>
    <w:rsid w:val="00BB27A6"/>
    <w:rsid w:val="00BB3FA7"/>
    <w:rsid w:val="00BD4167"/>
    <w:rsid w:val="00BD584C"/>
    <w:rsid w:val="00BD6CD7"/>
    <w:rsid w:val="00C00C1E"/>
    <w:rsid w:val="00C02033"/>
    <w:rsid w:val="00C038FD"/>
    <w:rsid w:val="00C1183D"/>
    <w:rsid w:val="00C2080D"/>
    <w:rsid w:val="00C24EF8"/>
    <w:rsid w:val="00C27371"/>
    <w:rsid w:val="00C36776"/>
    <w:rsid w:val="00C52E50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9727D"/>
    <w:rsid w:val="00DA5D17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5195"/>
    <w:rsid w:val="00E6606D"/>
    <w:rsid w:val="00E75706"/>
    <w:rsid w:val="00E86F36"/>
    <w:rsid w:val="00E97665"/>
    <w:rsid w:val="00EA11D6"/>
    <w:rsid w:val="00EC74EE"/>
    <w:rsid w:val="00ED38A4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5-06T14:46:00Z</dcterms:created>
  <dcterms:modified xsi:type="dcterms:W3CDTF">2024-05-24T17:26:00Z</dcterms:modified>
</cp:coreProperties>
</file>